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梦  烟雨是天涯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梦  烟雨是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77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女人梦  烟雨是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